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43" w:rsidRPr="009C5C35" w:rsidRDefault="00E35D43" w:rsidP="00837FD2">
      <w:pPr>
        <w:shd w:val="clear" w:color="auto" w:fill="FFFFFF"/>
        <w:snapToGri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5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ПЛАН СОБЫТИЙ</w:t>
      </w:r>
    </w:p>
    <w:p w:rsidR="00E35D43" w:rsidRPr="009C5C35" w:rsidRDefault="00976137" w:rsidP="00837FD2">
      <w:pPr>
        <w:shd w:val="clear" w:color="auto" w:fill="FFFFFF"/>
        <w:snapToGri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="003935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БРЬ</w:t>
      </w:r>
      <w:r w:rsidR="00E87B6B" w:rsidRPr="009C5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1</w:t>
      </w:r>
    </w:p>
    <w:p w:rsidR="00444E68" w:rsidRDefault="00444E68" w:rsidP="00444E68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</w:pPr>
    </w:p>
    <w:p w:rsidR="00444E68" w:rsidRDefault="00444E68" w:rsidP="00444E68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  <w:t>Организатор:</w:t>
      </w:r>
    </w:p>
    <w:p w:rsidR="00444E68" w:rsidRPr="00444E68" w:rsidRDefault="00F5378A" w:rsidP="00444E68">
      <w:pPr>
        <w:spacing w:after="0"/>
        <w:jc w:val="both"/>
        <w:textAlignment w:val="baseline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6" w:history="1">
        <w:r w:rsidR="00444E68" w:rsidRPr="00444E68">
          <w:rPr>
            <w:rStyle w:val="a3"/>
            <w:rFonts w:ascii="Times New Roman" w:hAnsi="Times New Roman" w:cs="Times New Roman"/>
            <w:b/>
            <w:sz w:val="24"/>
            <w:szCs w:val="24"/>
          </w:rPr>
          <w:t>Комитет по развитию малого, среднего бизнеса и потребительского рынка Ленинградской области</w:t>
        </w:r>
      </w:hyperlink>
    </w:p>
    <w:p w:rsidR="00444E68" w:rsidRDefault="00444E68" w:rsidP="00444E68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</w:pPr>
      <w:r w:rsidRPr="00444E68">
        <w:rPr>
          <w:rFonts w:ascii="Times New Roman" w:hAnsi="Times New Roman" w:cs="Times New Roman"/>
          <w:color w:val="000000"/>
          <w:sz w:val="24"/>
          <w:szCs w:val="24"/>
        </w:rPr>
        <w:t>Санкт-Петербург, ул. Смольного д.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ч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44E68">
        <w:rPr>
          <w:rFonts w:ascii="Times New Roman" w:hAnsi="Times New Roman" w:cs="Times New Roman"/>
          <w:color w:val="000000"/>
          <w:sz w:val="24"/>
          <w:szCs w:val="24"/>
        </w:rPr>
        <w:t xml:space="preserve"> small.lenobl@lenreg.ru</w:t>
      </w:r>
    </w:p>
    <w:p w:rsidR="00444E68" w:rsidRDefault="00444E68" w:rsidP="00444E68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</w:pPr>
    </w:p>
    <w:p w:rsidR="00444E68" w:rsidRDefault="00A06610" w:rsidP="0000411B">
      <w:pPr>
        <w:pStyle w:val="2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bdr w:val="none" w:sz="0" w:space="0" w:color="auto" w:frame="1"/>
        </w:rPr>
      </w:pPr>
      <w:r w:rsidRPr="00A06610">
        <w:rPr>
          <w:sz w:val="24"/>
          <w:szCs w:val="24"/>
          <w:bdr w:val="none" w:sz="0" w:space="0" w:color="auto" w:frame="1"/>
        </w:rPr>
        <w:t>Объявление о проведении отбора на предоставление субсидий субъектам малого и среднего предпринимательства для возмещения части затрат, связанных с уплатой процентов по кредитным договорам, в рамках государственной программы Ленинградской области «Стимулирование экономической активности Ленинградской области»</w:t>
      </w:r>
    </w:p>
    <w:p w:rsidR="00A06610" w:rsidRDefault="00A06610" w:rsidP="00A06610">
      <w:pPr>
        <w:pStyle w:val="2"/>
        <w:snapToGrid w:val="0"/>
        <w:ind w:firstLine="360"/>
        <w:contextualSpacing/>
        <w:jc w:val="both"/>
        <w:rPr>
          <w:b w:val="0"/>
          <w:sz w:val="24"/>
          <w:szCs w:val="24"/>
          <w:bdr w:val="none" w:sz="0" w:space="0" w:color="auto" w:frame="1"/>
        </w:rPr>
      </w:pPr>
      <w:r w:rsidRPr="00A06610">
        <w:rPr>
          <w:b w:val="0"/>
          <w:sz w:val="24"/>
          <w:szCs w:val="24"/>
          <w:bdr w:val="none" w:sz="0" w:space="0" w:color="auto" w:frame="1"/>
        </w:rPr>
        <w:t>Прием заявок от соискателей и проведение комиссии по распределению субсидии осуществляется в следующие сроки:</w:t>
      </w:r>
    </w:p>
    <w:p w:rsidR="00A06610" w:rsidRPr="00A06610" w:rsidRDefault="00A06610" w:rsidP="00A06610">
      <w:pPr>
        <w:pStyle w:val="2"/>
        <w:snapToGrid w:val="0"/>
        <w:ind w:firstLine="360"/>
        <w:contextualSpacing/>
        <w:jc w:val="both"/>
        <w:rPr>
          <w:b w:val="0"/>
          <w:sz w:val="24"/>
          <w:szCs w:val="24"/>
          <w:bdr w:val="none" w:sz="0" w:space="0" w:color="auto" w:frame="1"/>
        </w:rPr>
      </w:pPr>
    </w:p>
    <w:tbl>
      <w:tblPr>
        <w:tblStyle w:val="ac"/>
        <w:tblW w:w="9642" w:type="dxa"/>
        <w:tblLook w:val="04A0"/>
      </w:tblPr>
      <w:tblGrid>
        <w:gridCol w:w="817"/>
        <w:gridCol w:w="4394"/>
        <w:gridCol w:w="2410"/>
        <w:gridCol w:w="2021"/>
      </w:tblGrid>
      <w:tr w:rsidR="00A06610" w:rsidRPr="00A06610" w:rsidTr="00A06610">
        <w:tc>
          <w:tcPr>
            <w:tcW w:w="817" w:type="dxa"/>
            <w:hideMark/>
          </w:tcPr>
          <w:p w:rsidR="00000000" w:rsidRPr="00A06610" w:rsidRDefault="00A06610" w:rsidP="00A06610">
            <w:pPr>
              <w:pStyle w:val="2"/>
              <w:snapToGrid w:val="0"/>
              <w:spacing w:after="0" w:afterAutospacing="0"/>
              <w:contextualSpacing/>
              <w:jc w:val="both"/>
              <w:rPr>
                <w:b w:val="0"/>
                <w:sz w:val="24"/>
                <w:szCs w:val="24"/>
                <w:bdr w:val="none" w:sz="0" w:space="0" w:color="auto" w:frame="1"/>
              </w:rPr>
            </w:pPr>
            <w:r w:rsidRPr="00A06610">
              <w:rPr>
                <w:b w:val="0"/>
                <w:sz w:val="24"/>
                <w:szCs w:val="24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A06610">
              <w:rPr>
                <w:b w:val="0"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  <w:proofErr w:type="gramEnd"/>
            <w:r w:rsidRPr="00A06610">
              <w:rPr>
                <w:b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06610">
              <w:rPr>
                <w:b w:val="0"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4394" w:type="dxa"/>
            <w:hideMark/>
          </w:tcPr>
          <w:p w:rsidR="00A06610" w:rsidRPr="00A06610" w:rsidRDefault="00A06610" w:rsidP="00A06610">
            <w:pPr>
              <w:pStyle w:val="2"/>
              <w:snapToGrid w:val="0"/>
              <w:spacing w:after="0" w:afterAutospacing="0"/>
              <w:contextualSpacing/>
              <w:jc w:val="both"/>
              <w:rPr>
                <w:b w:val="0"/>
                <w:sz w:val="24"/>
                <w:szCs w:val="24"/>
                <w:bdr w:val="none" w:sz="0" w:space="0" w:color="auto" w:frame="1"/>
              </w:rPr>
            </w:pPr>
            <w:r w:rsidRPr="00A06610">
              <w:rPr>
                <w:b w:val="0"/>
                <w:sz w:val="24"/>
                <w:szCs w:val="24"/>
                <w:bdr w:val="none" w:sz="0" w:space="0" w:color="auto" w:frame="1"/>
              </w:rPr>
              <w:t>Наименование</w:t>
            </w:r>
          </w:p>
          <w:p w:rsidR="00000000" w:rsidRPr="00A06610" w:rsidRDefault="00A06610" w:rsidP="00A06610">
            <w:pPr>
              <w:pStyle w:val="2"/>
              <w:snapToGrid w:val="0"/>
              <w:spacing w:after="0" w:afterAutospacing="0"/>
              <w:contextualSpacing/>
              <w:jc w:val="both"/>
              <w:rPr>
                <w:b w:val="0"/>
                <w:sz w:val="24"/>
                <w:szCs w:val="24"/>
                <w:bdr w:val="none" w:sz="0" w:space="0" w:color="auto" w:frame="1"/>
              </w:rPr>
            </w:pPr>
            <w:r w:rsidRPr="00A06610">
              <w:rPr>
                <w:b w:val="0"/>
                <w:sz w:val="24"/>
                <w:szCs w:val="24"/>
                <w:bdr w:val="none" w:sz="0" w:space="0" w:color="auto" w:frame="1"/>
              </w:rPr>
              <w:t>мероприятия</w:t>
            </w:r>
          </w:p>
        </w:tc>
        <w:tc>
          <w:tcPr>
            <w:tcW w:w="2410" w:type="dxa"/>
            <w:hideMark/>
          </w:tcPr>
          <w:p w:rsidR="00A06610" w:rsidRPr="00A06610" w:rsidRDefault="00A06610" w:rsidP="00A06610">
            <w:pPr>
              <w:pStyle w:val="2"/>
              <w:snapToGrid w:val="0"/>
              <w:spacing w:after="0" w:afterAutospacing="0"/>
              <w:contextualSpacing/>
              <w:jc w:val="both"/>
              <w:rPr>
                <w:b w:val="0"/>
                <w:sz w:val="24"/>
                <w:szCs w:val="24"/>
                <w:bdr w:val="none" w:sz="0" w:space="0" w:color="auto" w:frame="1"/>
              </w:rPr>
            </w:pPr>
            <w:r w:rsidRPr="00A06610">
              <w:rPr>
                <w:b w:val="0"/>
                <w:sz w:val="24"/>
                <w:szCs w:val="24"/>
                <w:bdr w:val="none" w:sz="0" w:space="0" w:color="auto" w:frame="1"/>
              </w:rPr>
              <w:t>Срок приема заявок (включительно)</w:t>
            </w:r>
          </w:p>
          <w:p w:rsidR="00000000" w:rsidRPr="00A06610" w:rsidRDefault="00A06610" w:rsidP="00A06610">
            <w:pPr>
              <w:pStyle w:val="2"/>
              <w:snapToGrid w:val="0"/>
              <w:spacing w:after="0" w:afterAutospacing="0"/>
              <w:contextualSpacing/>
              <w:jc w:val="both"/>
              <w:rPr>
                <w:b w:val="0"/>
                <w:sz w:val="24"/>
                <w:szCs w:val="24"/>
                <w:bdr w:val="none" w:sz="0" w:space="0" w:color="auto" w:frame="1"/>
              </w:rPr>
            </w:pPr>
            <w:r w:rsidRPr="00A06610">
              <w:rPr>
                <w:b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021" w:type="dxa"/>
            <w:hideMark/>
          </w:tcPr>
          <w:p w:rsidR="00000000" w:rsidRPr="00A06610" w:rsidRDefault="00A06610" w:rsidP="00A06610">
            <w:pPr>
              <w:pStyle w:val="2"/>
              <w:snapToGrid w:val="0"/>
              <w:spacing w:after="0" w:afterAutospacing="0"/>
              <w:contextualSpacing/>
              <w:jc w:val="both"/>
              <w:rPr>
                <w:b w:val="0"/>
                <w:sz w:val="24"/>
                <w:szCs w:val="24"/>
                <w:bdr w:val="none" w:sz="0" w:space="0" w:color="auto" w:frame="1"/>
              </w:rPr>
            </w:pPr>
            <w:r w:rsidRPr="00A06610">
              <w:rPr>
                <w:b w:val="0"/>
                <w:sz w:val="24"/>
                <w:szCs w:val="24"/>
                <w:bdr w:val="none" w:sz="0" w:space="0" w:color="auto" w:frame="1"/>
              </w:rPr>
              <w:t>Дата и время проведения комиссии</w:t>
            </w:r>
          </w:p>
        </w:tc>
      </w:tr>
      <w:tr w:rsidR="00A06610" w:rsidRPr="00A06610" w:rsidTr="00A06610">
        <w:tc>
          <w:tcPr>
            <w:tcW w:w="817" w:type="dxa"/>
            <w:hideMark/>
          </w:tcPr>
          <w:p w:rsidR="00000000" w:rsidRPr="00A06610" w:rsidRDefault="00A06610" w:rsidP="00A06610">
            <w:pPr>
              <w:pStyle w:val="2"/>
              <w:snapToGrid w:val="0"/>
              <w:spacing w:after="0" w:afterAutospacing="0"/>
              <w:contextualSpacing/>
              <w:jc w:val="both"/>
              <w:rPr>
                <w:b w:val="0"/>
                <w:sz w:val="24"/>
                <w:szCs w:val="24"/>
                <w:bdr w:val="none" w:sz="0" w:space="0" w:color="auto" w:frame="1"/>
              </w:rPr>
            </w:pPr>
            <w:r w:rsidRPr="00A06610">
              <w:rPr>
                <w:b w:val="0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4394" w:type="dxa"/>
            <w:hideMark/>
          </w:tcPr>
          <w:p w:rsidR="00000000" w:rsidRPr="00A06610" w:rsidRDefault="00A06610" w:rsidP="00A06610">
            <w:pPr>
              <w:pStyle w:val="2"/>
              <w:snapToGrid w:val="0"/>
              <w:spacing w:after="0" w:afterAutospacing="0"/>
              <w:contextualSpacing/>
              <w:jc w:val="both"/>
              <w:rPr>
                <w:b w:val="0"/>
                <w:sz w:val="24"/>
                <w:szCs w:val="24"/>
                <w:bdr w:val="none" w:sz="0" w:space="0" w:color="auto" w:frame="1"/>
              </w:rPr>
            </w:pPr>
            <w:r w:rsidRPr="00A06610">
              <w:rPr>
                <w:b w:val="0"/>
                <w:sz w:val="24"/>
                <w:szCs w:val="24"/>
                <w:bdr w:val="none" w:sz="0" w:space="0" w:color="auto" w:frame="1"/>
              </w:rPr>
              <w:t>Предоставление субсидий субъектам малого</w:t>
            </w:r>
            <w:r>
              <w:rPr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06610">
              <w:rPr>
                <w:b w:val="0"/>
                <w:sz w:val="24"/>
                <w:szCs w:val="24"/>
                <w:bdr w:val="none" w:sz="0" w:space="0" w:color="auto" w:frame="1"/>
              </w:rPr>
              <w:t>и среднего предпринимательства для возмещения части затрат, связанных с уплатой процентов по кредитным договорам, в рамках государственной программы Ленинградской области «Стимулирование экономической активности Ленинградской области»</w:t>
            </w:r>
          </w:p>
        </w:tc>
        <w:tc>
          <w:tcPr>
            <w:tcW w:w="2410" w:type="dxa"/>
            <w:hideMark/>
          </w:tcPr>
          <w:p w:rsidR="00A06610" w:rsidRPr="00A06610" w:rsidRDefault="00A06610" w:rsidP="00A06610">
            <w:pPr>
              <w:pStyle w:val="2"/>
              <w:snapToGrid w:val="0"/>
              <w:spacing w:after="0" w:afterAutospacing="0"/>
              <w:contextualSpacing/>
              <w:jc w:val="both"/>
              <w:rPr>
                <w:b w:val="0"/>
                <w:sz w:val="24"/>
                <w:szCs w:val="24"/>
                <w:bdr w:val="none" w:sz="0" w:space="0" w:color="auto" w:frame="1"/>
              </w:rPr>
            </w:pPr>
            <w:r w:rsidRPr="00A06610">
              <w:rPr>
                <w:b w:val="0"/>
                <w:sz w:val="24"/>
                <w:szCs w:val="24"/>
                <w:bdr w:val="none" w:sz="0" w:space="0" w:color="auto" w:frame="1"/>
              </w:rPr>
              <w:t>с 25.10.2021</w:t>
            </w:r>
          </w:p>
          <w:p w:rsidR="00A06610" w:rsidRPr="00A06610" w:rsidRDefault="00A06610" w:rsidP="00A06610">
            <w:pPr>
              <w:pStyle w:val="2"/>
              <w:snapToGrid w:val="0"/>
              <w:spacing w:after="0" w:afterAutospacing="0"/>
              <w:contextualSpacing/>
              <w:jc w:val="both"/>
              <w:rPr>
                <w:b w:val="0"/>
                <w:sz w:val="24"/>
                <w:szCs w:val="24"/>
                <w:bdr w:val="none" w:sz="0" w:space="0" w:color="auto" w:frame="1"/>
              </w:rPr>
            </w:pPr>
            <w:r w:rsidRPr="00A06610">
              <w:rPr>
                <w:b w:val="0"/>
                <w:sz w:val="24"/>
                <w:szCs w:val="24"/>
                <w:bdr w:val="none" w:sz="0" w:space="0" w:color="auto" w:frame="1"/>
              </w:rPr>
              <w:t>по 26.11.2021</w:t>
            </w:r>
          </w:p>
          <w:p w:rsidR="00A06610" w:rsidRPr="00A06610" w:rsidRDefault="00A06610" w:rsidP="00A06610">
            <w:pPr>
              <w:pStyle w:val="2"/>
              <w:snapToGrid w:val="0"/>
              <w:spacing w:after="0" w:afterAutospacing="0"/>
              <w:contextualSpacing/>
              <w:jc w:val="both"/>
              <w:rPr>
                <w:b w:val="0"/>
                <w:sz w:val="24"/>
                <w:szCs w:val="24"/>
                <w:bdr w:val="none" w:sz="0" w:space="0" w:color="auto" w:frame="1"/>
              </w:rPr>
            </w:pPr>
            <w:r w:rsidRPr="00A06610">
              <w:rPr>
                <w:b w:val="0"/>
                <w:sz w:val="24"/>
                <w:szCs w:val="24"/>
                <w:bdr w:val="none" w:sz="0" w:space="0" w:color="auto" w:frame="1"/>
              </w:rPr>
              <w:t> </w:t>
            </w:r>
          </w:p>
          <w:p w:rsidR="00A06610" w:rsidRPr="00A06610" w:rsidRDefault="00A06610" w:rsidP="00A06610">
            <w:pPr>
              <w:pStyle w:val="2"/>
              <w:snapToGrid w:val="0"/>
              <w:spacing w:after="0" w:afterAutospacing="0"/>
              <w:contextualSpacing/>
              <w:jc w:val="both"/>
              <w:rPr>
                <w:b w:val="0"/>
                <w:sz w:val="24"/>
                <w:szCs w:val="24"/>
                <w:bdr w:val="none" w:sz="0" w:space="0" w:color="auto" w:frame="1"/>
              </w:rPr>
            </w:pPr>
            <w:r w:rsidRPr="00A06610">
              <w:rPr>
                <w:b w:val="0"/>
                <w:sz w:val="24"/>
                <w:szCs w:val="24"/>
                <w:bdr w:val="none" w:sz="0" w:space="0" w:color="auto" w:frame="1"/>
              </w:rPr>
              <w:t>в понедельник – четверг с 09-00 до 18-00 часов;</w:t>
            </w:r>
          </w:p>
          <w:p w:rsidR="00000000" w:rsidRPr="00A06610" w:rsidRDefault="00A06610" w:rsidP="00A06610">
            <w:pPr>
              <w:pStyle w:val="2"/>
              <w:snapToGrid w:val="0"/>
              <w:spacing w:after="0" w:afterAutospacing="0"/>
              <w:contextualSpacing/>
              <w:jc w:val="both"/>
              <w:rPr>
                <w:b w:val="0"/>
                <w:sz w:val="24"/>
                <w:szCs w:val="24"/>
                <w:bdr w:val="none" w:sz="0" w:space="0" w:color="auto" w:frame="1"/>
              </w:rPr>
            </w:pPr>
            <w:r w:rsidRPr="00A06610">
              <w:rPr>
                <w:b w:val="0"/>
                <w:sz w:val="24"/>
                <w:szCs w:val="24"/>
                <w:bdr w:val="none" w:sz="0" w:space="0" w:color="auto" w:frame="1"/>
              </w:rPr>
              <w:t>в пятницу с 09-00 до 17-00 часов.</w:t>
            </w:r>
          </w:p>
        </w:tc>
        <w:tc>
          <w:tcPr>
            <w:tcW w:w="2021" w:type="dxa"/>
            <w:hideMark/>
          </w:tcPr>
          <w:p w:rsidR="00A06610" w:rsidRPr="00A06610" w:rsidRDefault="00A06610" w:rsidP="00A06610">
            <w:pPr>
              <w:pStyle w:val="2"/>
              <w:snapToGrid w:val="0"/>
              <w:spacing w:after="0" w:afterAutospacing="0"/>
              <w:contextualSpacing/>
              <w:jc w:val="both"/>
              <w:rPr>
                <w:b w:val="0"/>
                <w:sz w:val="24"/>
                <w:szCs w:val="24"/>
                <w:bdr w:val="none" w:sz="0" w:space="0" w:color="auto" w:frame="1"/>
              </w:rPr>
            </w:pPr>
            <w:r w:rsidRPr="00A06610">
              <w:rPr>
                <w:b w:val="0"/>
                <w:sz w:val="24"/>
                <w:szCs w:val="24"/>
                <w:bdr w:val="none" w:sz="0" w:space="0" w:color="auto" w:frame="1"/>
              </w:rPr>
              <w:t>02.12.2021</w:t>
            </w:r>
          </w:p>
          <w:p w:rsidR="00000000" w:rsidRPr="00A06610" w:rsidRDefault="00A06610" w:rsidP="00A06610">
            <w:pPr>
              <w:pStyle w:val="2"/>
              <w:snapToGrid w:val="0"/>
              <w:spacing w:after="0" w:afterAutospacing="0"/>
              <w:contextualSpacing/>
              <w:jc w:val="both"/>
              <w:rPr>
                <w:b w:val="0"/>
                <w:sz w:val="24"/>
                <w:szCs w:val="24"/>
                <w:bdr w:val="none" w:sz="0" w:space="0" w:color="auto" w:frame="1"/>
              </w:rPr>
            </w:pPr>
            <w:r w:rsidRPr="00A06610">
              <w:rPr>
                <w:b w:val="0"/>
                <w:sz w:val="24"/>
                <w:szCs w:val="24"/>
                <w:bdr w:val="none" w:sz="0" w:space="0" w:color="auto" w:frame="1"/>
              </w:rPr>
              <w:t>11:00 часов</w:t>
            </w:r>
          </w:p>
        </w:tc>
      </w:tr>
    </w:tbl>
    <w:p w:rsidR="00A06610" w:rsidRDefault="00A06610" w:rsidP="0000411B">
      <w:pPr>
        <w:pStyle w:val="2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bdr w:val="none" w:sz="0" w:space="0" w:color="auto" w:frame="1"/>
        </w:rPr>
      </w:pPr>
    </w:p>
    <w:p w:rsidR="00A06610" w:rsidRDefault="00A06610" w:rsidP="0000411B">
      <w:pPr>
        <w:pStyle w:val="2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bdr w:val="none" w:sz="0" w:space="0" w:color="auto" w:frame="1"/>
        </w:rPr>
      </w:pPr>
      <w:hyperlink r:id="rId7" w:history="1">
        <w:r w:rsidRPr="00A06610">
          <w:rPr>
            <w:rStyle w:val="a3"/>
            <w:sz w:val="24"/>
            <w:szCs w:val="24"/>
            <w:bdr w:val="none" w:sz="0" w:space="0" w:color="auto" w:frame="1"/>
          </w:rPr>
          <w:t>Информация и документы</w:t>
        </w:r>
      </w:hyperlink>
    </w:p>
    <w:p w:rsidR="00A06610" w:rsidRDefault="00A06610" w:rsidP="0000411B">
      <w:pPr>
        <w:pStyle w:val="2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bdr w:val="none" w:sz="0" w:space="0" w:color="auto" w:frame="1"/>
        </w:rPr>
      </w:pPr>
    </w:p>
    <w:p w:rsidR="00444E68" w:rsidRDefault="00444E68" w:rsidP="0000411B">
      <w:pPr>
        <w:pStyle w:val="2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bdr w:val="none" w:sz="0" w:space="0" w:color="auto" w:frame="1"/>
        </w:rPr>
      </w:pPr>
      <w:r w:rsidRPr="00444E68">
        <w:rPr>
          <w:sz w:val="24"/>
          <w:szCs w:val="24"/>
          <w:bdr w:val="none" w:sz="0" w:space="0" w:color="auto" w:frame="1"/>
        </w:rPr>
        <w:t>Справки по телефону: (812) 576-64-06.</w:t>
      </w:r>
    </w:p>
    <w:p w:rsidR="00444E68" w:rsidRDefault="00444E68" w:rsidP="0000411B">
      <w:pPr>
        <w:pStyle w:val="2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bdr w:val="none" w:sz="0" w:space="0" w:color="auto" w:frame="1"/>
        </w:rPr>
      </w:pPr>
    </w:p>
    <w:p w:rsidR="00444E68" w:rsidRDefault="00444E68" w:rsidP="0000411B">
      <w:pPr>
        <w:pStyle w:val="2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bdr w:val="none" w:sz="0" w:space="0" w:color="auto" w:frame="1"/>
        </w:rPr>
      </w:pPr>
    </w:p>
    <w:p w:rsidR="0000411B" w:rsidRPr="0000411B" w:rsidRDefault="00F5378A" w:rsidP="0000411B">
      <w:pPr>
        <w:pStyle w:val="2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bdr w:val="none" w:sz="0" w:space="0" w:color="auto" w:frame="1"/>
        </w:rPr>
      </w:pPr>
      <w:hyperlink r:id="rId8" w:history="1">
        <w:r w:rsidR="0000411B" w:rsidRPr="0000411B">
          <w:rPr>
            <w:rStyle w:val="a3"/>
            <w:sz w:val="24"/>
            <w:szCs w:val="24"/>
            <w:bdr w:val="none" w:sz="0" w:space="0" w:color="auto" w:frame="1"/>
          </w:rPr>
          <w:t>Центр развития промышленности</w:t>
        </w:r>
      </w:hyperlink>
      <w:r w:rsidR="0000411B" w:rsidRPr="0000411B">
        <w:rPr>
          <w:sz w:val="24"/>
          <w:szCs w:val="24"/>
          <w:bdr w:val="none" w:sz="0" w:space="0" w:color="auto" w:frame="1"/>
        </w:rPr>
        <w:t xml:space="preserve"> приглашает предприятия Ленинградской области принять участие в составе регионального стенда в международных и российских промышленных выставках</w:t>
      </w:r>
    </w:p>
    <w:p w:rsidR="0000411B" w:rsidRDefault="0000411B" w:rsidP="0000411B">
      <w:pPr>
        <w:pStyle w:val="2"/>
        <w:snapToGrid w:val="0"/>
        <w:spacing w:before="0" w:beforeAutospacing="0" w:after="0" w:afterAutospacing="0"/>
        <w:contextualSpacing/>
        <w:rPr>
          <w:color w:val="C00000"/>
          <w:sz w:val="24"/>
          <w:szCs w:val="24"/>
          <w:bdr w:val="none" w:sz="0" w:space="0" w:color="auto" w:frame="1"/>
        </w:rPr>
      </w:pPr>
    </w:p>
    <w:p w:rsidR="00A06610" w:rsidRPr="00A06610" w:rsidRDefault="00A06610" w:rsidP="00A0661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</w:pPr>
      <w:r w:rsidRPr="00A0661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  <w:t xml:space="preserve">30 ноябр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  <w:t>-</w:t>
      </w:r>
      <w:r w:rsidRPr="00A0661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  <w:t xml:space="preserve"> 3 декабр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  <w:t xml:space="preserve"> 2021 года,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  <w:t>г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  <w:t>. Москва</w:t>
      </w:r>
    </w:p>
    <w:p w:rsidR="00A06610" w:rsidRDefault="00A06610" w:rsidP="00A0661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zh-CN"/>
        </w:rPr>
      </w:pPr>
    </w:p>
    <w:p w:rsidR="00A06610" w:rsidRDefault="00A06610" w:rsidP="00A0661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zh-CN"/>
        </w:rPr>
        <w:t>М</w:t>
      </w:r>
      <w:r w:rsidRPr="00A066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zh-CN"/>
        </w:rPr>
        <w:t xml:space="preserve">еждународная выставка оборудования и технологий для деревообработки и производства мебели </w:t>
      </w:r>
    </w:p>
    <w:p w:rsidR="00A06610" w:rsidRPr="00A06610" w:rsidRDefault="00A06610" w:rsidP="00A0661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zh-CN"/>
        </w:rPr>
      </w:pPr>
    </w:p>
    <w:p w:rsidR="00A06610" w:rsidRDefault="00A06610" w:rsidP="00A06610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</w:pPr>
      <w:r w:rsidRPr="00A0661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  <w:t>МЕЖДУНАРО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  <w:t>АЯ</w:t>
      </w:r>
      <w:r w:rsidRPr="00A0661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  <w:t xml:space="preserve"> ВЫСТАВ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  <w:t>А</w:t>
      </w:r>
      <w:r w:rsidRPr="00A0661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  <w:t xml:space="preserve"> WOODEX</w:t>
      </w:r>
    </w:p>
    <w:p w:rsidR="00A06610" w:rsidRPr="00A06610" w:rsidRDefault="00A06610" w:rsidP="00A06610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</w:pPr>
    </w:p>
    <w:p w:rsidR="00A06610" w:rsidRPr="00A06610" w:rsidRDefault="00A06610" w:rsidP="00A06610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zh-CN"/>
        </w:rPr>
      </w:pPr>
      <w:proofErr w:type="spellStart"/>
      <w:r w:rsidRPr="00A066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zh-CN"/>
        </w:rPr>
        <w:t>Woodex</w:t>
      </w:r>
      <w:proofErr w:type="spellEnd"/>
      <w:r w:rsidRPr="00A066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zh-CN"/>
        </w:rPr>
        <w:t xml:space="preserve"> - ведущее отраслевое мероприятие международного значения в России, где известные производители и поставщики демонстрируют современное оборудование и технологии для деревообработки, производства мебели и утилизации древесных остатков.</w:t>
      </w:r>
    </w:p>
    <w:p w:rsidR="00A06610" w:rsidRPr="00A06610" w:rsidRDefault="00A06610" w:rsidP="00A06610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zh-CN"/>
        </w:rPr>
      </w:pPr>
      <w:r w:rsidRPr="00A066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zh-CN"/>
        </w:rPr>
        <w:t>Занимаетесь деревообработкой или производством мебели?</w:t>
      </w:r>
    </w:p>
    <w:p w:rsidR="00A06610" w:rsidRPr="00A06610" w:rsidRDefault="00A06610" w:rsidP="00A06610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zh-CN"/>
        </w:rPr>
      </w:pPr>
      <w:r w:rsidRPr="00A066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zh-CN"/>
        </w:rPr>
        <w:t>Планируете выйти на экспорт?</w:t>
      </w:r>
    </w:p>
    <w:p w:rsidR="00A06610" w:rsidRPr="00A06610" w:rsidRDefault="00A06610" w:rsidP="00A06610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zh-CN"/>
        </w:rPr>
      </w:pPr>
      <w:r w:rsidRPr="00A066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zh-CN"/>
        </w:rPr>
        <w:t>Тогда ЦПЭ Ленобласти приглашает региональные предприятия бесплатно представить свою продукцию на коллективном стенде.</w:t>
      </w:r>
    </w:p>
    <w:p w:rsidR="00A06610" w:rsidRDefault="00A06610" w:rsidP="00A06610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zh-CN"/>
        </w:rPr>
      </w:pPr>
    </w:p>
    <w:p w:rsidR="00A06610" w:rsidRPr="00A06610" w:rsidRDefault="00A06610" w:rsidP="00A06610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zh-CN"/>
        </w:rPr>
      </w:pPr>
      <w:r w:rsidRPr="00A066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zh-CN"/>
        </w:rPr>
        <w:t>Заявки принимаются по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zh-CN"/>
        </w:rPr>
        <w:t xml:space="preserve"> </w:t>
      </w:r>
      <w:r w:rsidRPr="00A066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zh-CN"/>
        </w:rPr>
        <w:t xml:space="preserve">электронной почте: </w:t>
      </w:r>
      <w:proofErr w:type="spellStart"/>
      <w:r w:rsidRPr="00A066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zh-CN"/>
        </w:rPr>
        <w:t>sergeeva@crplo.ru</w:t>
      </w:r>
      <w:proofErr w:type="spellEnd"/>
      <w:r w:rsidRPr="00A066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zh-CN"/>
        </w:rPr>
        <w:t>.</w:t>
      </w:r>
    </w:p>
    <w:p w:rsidR="0000411B" w:rsidRPr="00A06610" w:rsidRDefault="00A06610" w:rsidP="00A06610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zh-CN"/>
        </w:rPr>
      </w:pPr>
      <w:r w:rsidRPr="00A066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zh-CN"/>
        </w:rPr>
        <w:t>По всем вопросам обращайтесь по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zh-CN"/>
        </w:rPr>
        <w:t xml:space="preserve"> </w:t>
      </w:r>
      <w:r w:rsidRPr="00A066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zh-CN"/>
        </w:rPr>
        <w:t>телефону: 8(905)258-52-22 - Сергеева Юлия</w:t>
      </w:r>
    </w:p>
    <w:sectPr w:rsidR="0000411B" w:rsidRPr="00A06610" w:rsidSect="0043565C"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D3F"/>
    <w:multiLevelType w:val="multilevel"/>
    <w:tmpl w:val="BE8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91F4F"/>
    <w:multiLevelType w:val="multilevel"/>
    <w:tmpl w:val="A5A6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513A7"/>
    <w:multiLevelType w:val="multilevel"/>
    <w:tmpl w:val="666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24E2F"/>
    <w:multiLevelType w:val="multilevel"/>
    <w:tmpl w:val="6B3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974FC1"/>
    <w:multiLevelType w:val="multilevel"/>
    <w:tmpl w:val="CBC0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8F57DF"/>
    <w:multiLevelType w:val="multilevel"/>
    <w:tmpl w:val="8832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01E5A"/>
    <w:multiLevelType w:val="hybridMultilevel"/>
    <w:tmpl w:val="5802B856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B1952"/>
    <w:multiLevelType w:val="multilevel"/>
    <w:tmpl w:val="069A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1A6CC4"/>
    <w:multiLevelType w:val="hybridMultilevel"/>
    <w:tmpl w:val="BEFA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A6DAF"/>
    <w:multiLevelType w:val="multilevel"/>
    <w:tmpl w:val="2E78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3E292F"/>
    <w:multiLevelType w:val="multilevel"/>
    <w:tmpl w:val="39EA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D72B8C"/>
    <w:multiLevelType w:val="multilevel"/>
    <w:tmpl w:val="8B86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37285B"/>
    <w:multiLevelType w:val="hybridMultilevel"/>
    <w:tmpl w:val="DDDE4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17DAC"/>
    <w:multiLevelType w:val="multilevel"/>
    <w:tmpl w:val="EB9C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0C4B07"/>
    <w:multiLevelType w:val="multilevel"/>
    <w:tmpl w:val="0D04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3A7838"/>
    <w:multiLevelType w:val="multilevel"/>
    <w:tmpl w:val="C15A1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01C97"/>
    <w:multiLevelType w:val="multilevel"/>
    <w:tmpl w:val="F646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596343"/>
    <w:multiLevelType w:val="multilevel"/>
    <w:tmpl w:val="B6186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1C6519"/>
    <w:multiLevelType w:val="multilevel"/>
    <w:tmpl w:val="8E00F80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9">
    <w:nsid w:val="76D51AD1"/>
    <w:multiLevelType w:val="hybridMultilevel"/>
    <w:tmpl w:val="DC14A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F41A7D"/>
    <w:multiLevelType w:val="multilevel"/>
    <w:tmpl w:val="BAEC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E81579"/>
    <w:multiLevelType w:val="multilevel"/>
    <w:tmpl w:val="0A46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1"/>
  </w:num>
  <w:num w:numId="8">
    <w:abstractNumId w:val="0"/>
  </w:num>
  <w:num w:numId="9">
    <w:abstractNumId w:val="3"/>
  </w:num>
  <w:num w:numId="10">
    <w:abstractNumId w:val="21"/>
  </w:num>
  <w:num w:numId="11">
    <w:abstractNumId w:val="14"/>
  </w:num>
  <w:num w:numId="12">
    <w:abstractNumId w:val="2"/>
  </w:num>
  <w:num w:numId="13">
    <w:abstractNumId w:val="11"/>
  </w:num>
  <w:num w:numId="14">
    <w:abstractNumId w:val="20"/>
  </w:num>
  <w:num w:numId="15">
    <w:abstractNumId w:val="5"/>
  </w:num>
  <w:num w:numId="16">
    <w:abstractNumId w:val="13"/>
  </w:num>
  <w:num w:numId="17">
    <w:abstractNumId w:val="4"/>
  </w:num>
  <w:num w:numId="18">
    <w:abstractNumId w:val="8"/>
  </w:num>
  <w:num w:numId="19">
    <w:abstractNumId w:val="19"/>
  </w:num>
  <w:num w:numId="20">
    <w:abstractNumId w:val="15"/>
  </w:num>
  <w:num w:numId="21">
    <w:abstractNumId w:val="12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2007"/>
    <w:rsid w:val="0000411B"/>
    <w:rsid w:val="0002108C"/>
    <w:rsid w:val="00027784"/>
    <w:rsid w:val="000445D7"/>
    <w:rsid w:val="000606F6"/>
    <w:rsid w:val="00060F13"/>
    <w:rsid w:val="0008540F"/>
    <w:rsid w:val="000912B1"/>
    <w:rsid w:val="000A4945"/>
    <w:rsid w:val="000C7BA1"/>
    <w:rsid w:val="000D2A23"/>
    <w:rsid w:val="00101BB1"/>
    <w:rsid w:val="00122CE2"/>
    <w:rsid w:val="00123D50"/>
    <w:rsid w:val="00147089"/>
    <w:rsid w:val="00152C51"/>
    <w:rsid w:val="001625FF"/>
    <w:rsid w:val="00171984"/>
    <w:rsid w:val="0017445C"/>
    <w:rsid w:val="001A0A08"/>
    <w:rsid w:val="001A2D52"/>
    <w:rsid w:val="001D6630"/>
    <w:rsid w:val="002002F1"/>
    <w:rsid w:val="0020559A"/>
    <w:rsid w:val="002230E1"/>
    <w:rsid w:val="00237B9E"/>
    <w:rsid w:val="0024374A"/>
    <w:rsid w:val="0025627C"/>
    <w:rsid w:val="0027764E"/>
    <w:rsid w:val="00284A61"/>
    <w:rsid w:val="002B1A51"/>
    <w:rsid w:val="002B2007"/>
    <w:rsid w:val="00311706"/>
    <w:rsid w:val="00322465"/>
    <w:rsid w:val="0032302E"/>
    <w:rsid w:val="00327501"/>
    <w:rsid w:val="00330464"/>
    <w:rsid w:val="00352CB1"/>
    <w:rsid w:val="00361FDB"/>
    <w:rsid w:val="00390685"/>
    <w:rsid w:val="00393571"/>
    <w:rsid w:val="003A298B"/>
    <w:rsid w:val="003A6208"/>
    <w:rsid w:val="003D488F"/>
    <w:rsid w:val="003D4CB4"/>
    <w:rsid w:val="003F1832"/>
    <w:rsid w:val="003F1908"/>
    <w:rsid w:val="0041798B"/>
    <w:rsid w:val="00417F4A"/>
    <w:rsid w:val="00421A96"/>
    <w:rsid w:val="0043565C"/>
    <w:rsid w:val="00435B3F"/>
    <w:rsid w:val="00444E68"/>
    <w:rsid w:val="00477917"/>
    <w:rsid w:val="004A0B2D"/>
    <w:rsid w:val="004A2181"/>
    <w:rsid w:val="004B4974"/>
    <w:rsid w:val="004B5BD2"/>
    <w:rsid w:val="004C05F9"/>
    <w:rsid w:val="004F1E6A"/>
    <w:rsid w:val="005256F8"/>
    <w:rsid w:val="00584741"/>
    <w:rsid w:val="00584779"/>
    <w:rsid w:val="005B3694"/>
    <w:rsid w:val="005B40D2"/>
    <w:rsid w:val="005C7311"/>
    <w:rsid w:val="005D3EC4"/>
    <w:rsid w:val="005E562A"/>
    <w:rsid w:val="0060326A"/>
    <w:rsid w:val="00604285"/>
    <w:rsid w:val="0061096A"/>
    <w:rsid w:val="00625666"/>
    <w:rsid w:val="006363F6"/>
    <w:rsid w:val="00672712"/>
    <w:rsid w:val="006A5C77"/>
    <w:rsid w:val="006D4D8D"/>
    <w:rsid w:val="006D7ED7"/>
    <w:rsid w:val="006E714B"/>
    <w:rsid w:val="006F2DC3"/>
    <w:rsid w:val="006F450E"/>
    <w:rsid w:val="006F7BEB"/>
    <w:rsid w:val="0070796D"/>
    <w:rsid w:val="00730398"/>
    <w:rsid w:val="00751CFD"/>
    <w:rsid w:val="00751DDC"/>
    <w:rsid w:val="00757304"/>
    <w:rsid w:val="007578E7"/>
    <w:rsid w:val="00792C03"/>
    <w:rsid w:val="007C3340"/>
    <w:rsid w:val="007C6F6D"/>
    <w:rsid w:val="007E0EE4"/>
    <w:rsid w:val="007E1E0E"/>
    <w:rsid w:val="00807022"/>
    <w:rsid w:val="00815F2B"/>
    <w:rsid w:val="00837FD2"/>
    <w:rsid w:val="008B4229"/>
    <w:rsid w:val="008D3ED3"/>
    <w:rsid w:val="008F549F"/>
    <w:rsid w:val="008F574C"/>
    <w:rsid w:val="00907F0D"/>
    <w:rsid w:val="00931F22"/>
    <w:rsid w:val="0096075E"/>
    <w:rsid w:val="0097108E"/>
    <w:rsid w:val="00976137"/>
    <w:rsid w:val="00995162"/>
    <w:rsid w:val="00995220"/>
    <w:rsid w:val="00995EBE"/>
    <w:rsid w:val="009A6D03"/>
    <w:rsid w:val="009A79CE"/>
    <w:rsid w:val="009B29CA"/>
    <w:rsid w:val="009B4B31"/>
    <w:rsid w:val="009C5C35"/>
    <w:rsid w:val="009E5E3A"/>
    <w:rsid w:val="009F61DF"/>
    <w:rsid w:val="00A06610"/>
    <w:rsid w:val="00A17C2D"/>
    <w:rsid w:val="00A24DAB"/>
    <w:rsid w:val="00A7267C"/>
    <w:rsid w:val="00A77128"/>
    <w:rsid w:val="00A83FCD"/>
    <w:rsid w:val="00A9074A"/>
    <w:rsid w:val="00A91864"/>
    <w:rsid w:val="00A96760"/>
    <w:rsid w:val="00AB47FD"/>
    <w:rsid w:val="00AC47D9"/>
    <w:rsid w:val="00AE4701"/>
    <w:rsid w:val="00AF2FE3"/>
    <w:rsid w:val="00B12966"/>
    <w:rsid w:val="00B15793"/>
    <w:rsid w:val="00B15FB7"/>
    <w:rsid w:val="00B41110"/>
    <w:rsid w:val="00B46FBD"/>
    <w:rsid w:val="00B518B3"/>
    <w:rsid w:val="00B62D6A"/>
    <w:rsid w:val="00B954BA"/>
    <w:rsid w:val="00BB1D38"/>
    <w:rsid w:val="00BC4D5F"/>
    <w:rsid w:val="00BE5416"/>
    <w:rsid w:val="00C4521A"/>
    <w:rsid w:val="00C51CF4"/>
    <w:rsid w:val="00C555ED"/>
    <w:rsid w:val="00C57579"/>
    <w:rsid w:val="00C64F38"/>
    <w:rsid w:val="00C66BD7"/>
    <w:rsid w:val="00C92527"/>
    <w:rsid w:val="00CB3227"/>
    <w:rsid w:val="00CB6F42"/>
    <w:rsid w:val="00CC496E"/>
    <w:rsid w:val="00CD3113"/>
    <w:rsid w:val="00D00EB5"/>
    <w:rsid w:val="00D01A1B"/>
    <w:rsid w:val="00D02609"/>
    <w:rsid w:val="00D02A6E"/>
    <w:rsid w:val="00D20665"/>
    <w:rsid w:val="00D56988"/>
    <w:rsid w:val="00D6663F"/>
    <w:rsid w:val="00DB1548"/>
    <w:rsid w:val="00DB465E"/>
    <w:rsid w:val="00DC26C9"/>
    <w:rsid w:val="00DE07D1"/>
    <w:rsid w:val="00DE56CE"/>
    <w:rsid w:val="00DE5AA4"/>
    <w:rsid w:val="00DE7694"/>
    <w:rsid w:val="00E01ABC"/>
    <w:rsid w:val="00E05CBF"/>
    <w:rsid w:val="00E351C4"/>
    <w:rsid w:val="00E35D43"/>
    <w:rsid w:val="00E3745A"/>
    <w:rsid w:val="00E41D81"/>
    <w:rsid w:val="00E44CC2"/>
    <w:rsid w:val="00E560E0"/>
    <w:rsid w:val="00E64B82"/>
    <w:rsid w:val="00E762AD"/>
    <w:rsid w:val="00E77B25"/>
    <w:rsid w:val="00E85520"/>
    <w:rsid w:val="00E87B6B"/>
    <w:rsid w:val="00EA5F00"/>
    <w:rsid w:val="00EB07EF"/>
    <w:rsid w:val="00EB29C4"/>
    <w:rsid w:val="00EC0D89"/>
    <w:rsid w:val="00EC4FDA"/>
    <w:rsid w:val="00F018B2"/>
    <w:rsid w:val="00F2250D"/>
    <w:rsid w:val="00F404A0"/>
    <w:rsid w:val="00F5378A"/>
    <w:rsid w:val="00F53DD5"/>
    <w:rsid w:val="00F70681"/>
    <w:rsid w:val="00F70E72"/>
    <w:rsid w:val="00F9164A"/>
    <w:rsid w:val="00F93086"/>
    <w:rsid w:val="00FA510C"/>
    <w:rsid w:val="00FD5071"/>
    <w:rsid w:val="00FE410E"/>
    <w:rsid w:val="00FE6D7A"/>
    <w:rsid w:val="00FF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</w:style>
  <w:style w:type="paragraph" w:styleId="1">
    <w:name w:val="heading 1"/>
    <w:basedOn w:val="a"/>
    <w:next w:val="a"/>
    <w:link w:val="10"/>
    <w:uiPriority w:val="9"/>
    <w:qFormat/>
    <w:rsid w:val="00BC4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B20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4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411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D2A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5C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20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E35D4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3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4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C4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A91864"/>
    <w:pPr>
      <w:spacing w:after="0" w:line="240" w:lineRule="auto"/>
    </w:pPr>
  </w:style>
  <w:style w:type="character" w:styleId="a8">
    <w:name w:val="Strong"/>
    <w:basedOn w:val="a0"/>
    <w:uiPriority w:val="22"/>
    <w:qFormat/>
    <w:rsid w:val="00A91864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0D2A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BC4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757304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B411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ield">
    <w:name w:val="field"/>
    <w:basedOn w:val="a0"/>
    <w:rsid w:val="00EA5F00"/>
  </w:style>
  <w:style w:type="character" w:customStyle="1" w:styleId="color15">
    <w:name w:val="color_15"/>
    <w:basedOn w:val="a0"/>
    <w:rsid w:val="00751CFD"/>
  </w:style>
  <w:style w:type="paragraph" w:customStyle="1" w:styleId="font8">
    <w:name w:val="font_8"/>
    <w:basedOn w:val="a"/>
    <w:rsid w:val="0023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-k6c7x27ulabel">
    <w:name w:val="style-k6c7x27ulabel"/>
    <w:basedOn w:val="a0"/>
    <w:rsid w:val="00237B9E"/>
  </w:style>
  <w:style w:type="character" w:styleId="aa">
    <w:name w:val="FollowedHyperlink"/>
    <w:basedOn w:val="a0"/>
    <w:uiPriority w:val="99"/>
    <w:semiHidden/>
    <w:unhideWhenUsed/>
    <w:rsid w:val="008B4229"/>
    <w:rPr>
      <w:color w:val="800080" w:themeColor="followedHyperlink"/>
      <w:u w:val="single"/>
    </w:rPr>
  </w:style>
  <w:style w:type="character" w:customStyle="1" w:styleId="style-kaqgpaaolabel">
    <w:name w:val="style-kaqgpaaolabel"/>
    <w:basedOn w:val="a0"/>
    <w:rsid w:val="00A24DAB"/>
  </w:style>
  <w:style w:type="paragraph" w:customStyle="1" w:styleId="font9">
    <w:name w:val="font_9"/>
    <w:basedOn w:val="a"/>
    <w:rsid w:val="0079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-ke1dikjblabel">
    <w:name w:val="style-ke1dikjblabel"/>
    <w:basedOn w:val="a0"/>
    <w:rsid w:val="00792C03"/>
  </w:style>
  <w:style w:type="paragraph" w:styleId="ab">
    <w:name w:val="List Paragraph"/>
    <w:basedOn w:val="a"/>
    <w:uiPriority w:val="34"/>
    <w:qFormat/>
    <w:rsid w:val="000A4945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9C5C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lor30">
    <w:name w:val="color_30"/>
    <w:basedOn w:val="a0"/>
    <w:rsid w:val="009C5C35"/>
  </w:style>
  <w:style w:type="paragraph" w:customStyle="1" w:styleId="font7">
    <w:name w:val="font_7"/>
    <w:basedOn w:val="a"/>
    <w:rsid w:val="009C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-kjs8o0y39label">
    <w:name w:val="style-kjs8o0y39label"/>
    <w:basedOn w:val="a0"/>
    <w:rsid w:val="009C5C35"/>
  </w:style>
  <w:style w:type="character" w:customStyle="1" w:styleId="style-kjs9kj9xlabel">
    <w:name w:val="style-kjs9kj9xlabel"/>
    <w:basedOn w:val="a0"/>
    <w:rsid w:val="00A17C2D"/>
  </w:style>
  <w:style w:type="character" w:customStyle="1" w:styleId="eventtag">
    <w:name w:val="eventtag"/>
    <w:basedOn w:val="a0"/>
    <w:rsid w:val="00837FD2"/>
  </w:style>
  <w:style w:type="character" w:customStyle="1" w:styleId="nr31w">
    <w:name w:val="nr31w"/>
    <w:basedOn w:val="a0"/>
    <w:rsid w:val="00D00EB5"/>
  </w:style>
  <w:style w:type="character" w:customStyle="1" w:styleId="wixguard">
    <w:name w:val="wixguard"/>
    <w:basedOn w:val="a0"/>
    <w:rsid w:val="00D00EB5"/>
  </w:style>
  <w:style w:type="character" w:customStyle="1" w:styleId="1qjd7">
    <w:name w:val="_1qjd7"/>
    <w:basedOn w:val="a0"/>
    <w:rsid w:val="00F018B2"/>
  </w:style>
  <w:style w:type="table" w:styleId="ac">
    <w:name w:val="Table Grid"/>
    <w:basedOn w:val="a1"/>
    <w:uiPriority w:val="59"/>
    <w:rsid w:val="00444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55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73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9738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9169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018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00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6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6110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1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85672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68048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98127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997152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67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9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3920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1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6304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36386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1004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5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8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4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06759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11524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0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133194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04735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523065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38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4943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39229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873243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213292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87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1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70788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6440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77023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89224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03604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0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3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0699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5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2536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211243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827731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36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2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2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1981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7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48924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7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739163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160529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900561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91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1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3395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01891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992007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180382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04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3396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42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3856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052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9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7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0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06022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6427415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81426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032966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58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631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8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0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83245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74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01664080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3926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36734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678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93186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5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86203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03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384057970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1988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153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951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119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3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12512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56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7981050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032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049469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659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472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1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4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331255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2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918444135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0827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7192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908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9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1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9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1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17783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25155138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202363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18615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53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84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42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5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99345480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0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08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930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228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13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965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741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305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4268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75462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25024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14281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11188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08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6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5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04088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94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5445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859092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54957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64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9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7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81554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6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76699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1596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849512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3512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71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87099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95680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91352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20345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45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8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1126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2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87446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95849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614703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467060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04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35828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4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84072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83366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82312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31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0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28270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8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4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5705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9118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365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52275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2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6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6182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7030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78981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09979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98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719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78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6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2851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519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829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1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5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10357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218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035086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4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95347614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496543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47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92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1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3049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513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572987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7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1894550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88027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929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5649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99855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4155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912555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7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28604018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72132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041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53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1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1852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744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40540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7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8361072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96047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2411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8052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170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11593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37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802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124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194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733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64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532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439">
          <w:marLeft w:val="0"/>
          <w:marRight w:val="0"/>
          <w:marTop w:val="38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3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155">
          <w:marLeft w:val="0"/>
          <w:marRight w:val="0"/>
          <w:marTop w:val="276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108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495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7454">
                      <w:marLeft w:val="0"/>
                      <w:marRight w:val="0"/>
                      <w:marTop w:val="35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23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8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6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4923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03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955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02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583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254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2735">
                  <w:marLeft w:val="35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3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652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478">
                      <w:marLeft w:val="-46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20021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20440">
                  <w:marLeft w:val="35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84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694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2030">
                      <w:marLeft w:val="-46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359">
          <w:marLeft w:val="0"/>
          <w:marRight w:val="0"/>
          <w:marTop w:val="38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79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076">
          <w:marLeft w:val="0"/>
          <w:marRight w:val="0"/>
          <w:marTop w:val="276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089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617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9565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38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911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906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62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75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8304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493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3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377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9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03410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57161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691583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955616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03609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469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6503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5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4481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5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99356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33194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91856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12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252803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444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305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9070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2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4220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37770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24858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994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98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6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43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6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92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012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6073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96172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4900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564439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09493962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07599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99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497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8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1244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615306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3578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33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145196510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25389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80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355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4605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081532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993880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06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15005418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372262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159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87043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727962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61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692622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08531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714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363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9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5923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54624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073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90612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53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2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2804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11657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10040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47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585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046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827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3860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953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520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80084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854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8690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6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1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9418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7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8425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6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35018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46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528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92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6796419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2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54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699175">
                                                  <w:marLeft w:val="0"/>
                                                  <w:marRight w:val="0"/>
                                                  <w:marTop w:val="449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7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2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9755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15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462492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971728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2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72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637487">
                                                  <w:marLeft w:val="0"/>
                                                  <w:marRight w:val="0"/>
                                                  <w:marTop w:val="449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03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0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1678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9634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391246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330710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61506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4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5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7664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323309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10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83477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27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24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140951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09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0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5081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36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742334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25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54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922924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15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18162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16664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246612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99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48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327632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9855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97143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6516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138508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1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5456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7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15954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031634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20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2636137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26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71071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54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50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23752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8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0325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965624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43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838895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80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88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94877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5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531555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209921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3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785705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914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5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50202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230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860685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961352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1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96651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5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8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35789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535434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8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708426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4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358873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4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65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90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0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34524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3457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155554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8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122039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4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17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92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8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20864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9422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386531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47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9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1758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8582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751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795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144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1101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49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91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78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308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360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5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66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3815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3558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3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7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5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52317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27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97727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781297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3419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9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403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57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320212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308881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9580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1043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655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52811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8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19165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328676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243440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219364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22760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851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2940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3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18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620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85622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891857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019438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11191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051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430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705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4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53749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43493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594526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2981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616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420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834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1365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617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0761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292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15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711108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65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9498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620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142907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05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79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8183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60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4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972">
          <w:marLeft w:val="0"/>
          <w:marRight w:val="0"/>
          <w:marTop w:val="380"/>
          <w:marBottom w:val="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82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504">
          <w:marLeft w:val="0"/>
          <w:marRight w:val="0"/>
          <w:marTop w:val="276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49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623077577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2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53152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3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4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568130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826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2195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268908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5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7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67013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91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63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31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864202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65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014469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2444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73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8890811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5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5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74055">
                          <w:marLeft w:val="0"/>
                          <w:marRight w:val="0"/>
                          <w:marTop w:val="81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13992">
                                          <w:marLeft w:val="0"/>
                                          <w:marRight w:val="0"/>
                                          <w:marTop w:val="219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30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1748141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97594">
                                          <w:marLeft w:val="0"/>
                                          <w:marRight w:val="0"/>
                                          <w:marTop w:val="138"/>
                                          <w:marBottom w:val="40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490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4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2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12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4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51007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20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30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09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701331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32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3151976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214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0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086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3222496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17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8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43585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1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91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76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896744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77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0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39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5597409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6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79401">
                          <w:marLeft w:val="0"/>
                          <w:marRight w:val="0"/>
                          <w:marTop w:val="81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3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871417">
                                          <w:marLeft w:val="0"/>
                                          <w:marRight w:val="0"/>
                                          <w:marTop w:val="219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42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073875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4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34242">
                                          <w:marLeft w:val="0"/>
                                          <w:marRight w:val="0"/>
                                          <w:marTop w:val="138"/>
                                          <w:marBottom w:val="40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94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9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9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8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55237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84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66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7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035047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213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7302912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2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49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8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53276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99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28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2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75172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50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8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1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673153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2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5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8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908689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925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96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9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71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94379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87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1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4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301492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2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96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8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2682956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73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2884">
                          <w:marLeft w:val="0"/>
                          <w:marRight w:val="0"/>
                          <w:marTop w:val="81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56726">
                                          <w:marLeft w:val="0"/>
                                          <w:marRight w:val="0"/>
                                          <w:marTop w:val="219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53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6923276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79221">
                                          <w:marLeft w:val="0"/>
                                          <w:marRight w:val="0"/>
                                          <w:marTop w:val="138"/>
                                          <w:marBottom w:val="40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0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2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2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2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50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9118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9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83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3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209915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9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92895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533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6366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151254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40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0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63363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67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78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98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381700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380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915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361859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54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3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56329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33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507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292725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93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12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316720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308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3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23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45983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75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24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17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395760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083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481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0188792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3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6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9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12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73975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0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1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5793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0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1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8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947758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33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57693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098964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7651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3244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85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2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38039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3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231012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68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810499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2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27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800689">
                                                  <w:marLeft w:val="0"/>
                                                  <w:marRight w:val="0"/>
                                                  <w:marTop w:val="449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22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04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8508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5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318650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086870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2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43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989299">
                                                  <w:marLeft w:val="0"/>
                                                  <w:marRight w:val="0"/>
                                                  <w:marTop w:val="449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86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0454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9864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4984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169557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25951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1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2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6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7631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9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1120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44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4375393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34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41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289562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02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3491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0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50583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44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46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108857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92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0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2862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0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16491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827025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1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96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781730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6203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5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1288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87303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181581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2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86930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9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2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75007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96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78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83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4577211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74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436440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95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7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5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37438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33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33328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901269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93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115966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76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0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9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80350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0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92509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060625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37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94946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72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8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032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98004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64511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1838226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0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4619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9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9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23694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2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00292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710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8711012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49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756697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4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00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6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3823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5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4395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910132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86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36662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4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69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6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6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1051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01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799151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065243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57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11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1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7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825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870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57182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81078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31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336879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54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255565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929809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048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5354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31028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5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0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12604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84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280645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74773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6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324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0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35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288366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76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606852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215210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06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383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2856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1821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079712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826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268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46669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99465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51236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34729268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00185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1614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216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2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19435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666306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81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5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732385211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62019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866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149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6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9386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31340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90013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6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62615655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5192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721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151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0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754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5428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918034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93290615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467420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96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416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674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83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245724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2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88803288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909283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3106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009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2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9296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799825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495971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5043513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0548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647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356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6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5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41506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410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32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5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7934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9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2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1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6976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41410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952407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90999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0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9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4955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21007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6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01678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181782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661037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54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41837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99484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65331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33029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09289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18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9927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2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8951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5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7271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300983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770490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3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5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3334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85784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8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866300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302686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517200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84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094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0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9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5777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417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988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5688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47376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820927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6723120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30085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280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873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76182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1103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827370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878809648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83876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383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5099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3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49569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45195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224018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1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59019510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74686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93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8181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9290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932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600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332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2335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03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59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1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178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051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343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314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0404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516747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487645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93563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260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635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30167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1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6310719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514171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205369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64685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42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663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94448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8011922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0355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237798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049904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030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404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04813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7273711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9214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494164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105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395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738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8015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1997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78315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9393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6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20467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0972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422605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00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4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14442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24190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591154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314657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88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9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8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3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4017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5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38163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3729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071954">
                                      <w:marLeft w:val="0"/>
                                      <w:marRight w:val="0"/>
                                      <w:marTop w:val="0"/>
                                      <w:marBottom w:val="2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452785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0513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80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99517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02933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05282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39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1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210189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349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98077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69545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752896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3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09964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71979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732879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022529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7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9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1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80645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9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35462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3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58388">
                                      <w:marLeft w:val="0"/>
                                      <w:marRight w:val="0"/>
                                      <w:marTop w:val="357"/>
                                      <w:marBottom w:val="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110445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8291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6381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9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1238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419688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803220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60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77676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4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2178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32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23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78418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8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0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46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151587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002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951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86794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61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4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6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18640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7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4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761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590273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28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863773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40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6232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1712358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4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56065">
                          <w:marLeft w:val="0"/>
                          <w:marRight w:val="0"/>
                          <w:marTop w:val="75"/>
                          <w:marBottom w:val="4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6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6998">
                                          <w:marLeft w:val="0"/>
                                          <w:marRight w:val="0"/>
                                          <w:marTop w:val="204"/>
                                          <w:marBottom w:val="30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994020">
                                          <w:marLeft w:val="0"/>
                                          <w:marRight w:val="0"/>
                                          <w:marTop w:val="0"/>
                                          <w:marBottom w:val="2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8619223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73750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2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9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8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86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76684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585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19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1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124416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07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19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32572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050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37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72483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66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412143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812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2413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7640684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16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9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7793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5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49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4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260194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36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903104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11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37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082829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9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6222">
                          <w:marLeft w:val="0"/>
                          <w:marRight w:val="0"/>
                          <w:marTop w:val="75"/>
                          <w:marBottom w:val="5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1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9187">
                                          <w:marLeft w:val="0"/>
                                          <w:marRight w:val="0"/>
                                          <w:marTop w:val="204"/>
                                          <w:marBottom w:val="27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32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514159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14995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35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0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63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13818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7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562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45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0384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417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86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280501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50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54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27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17853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18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98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341459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92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53445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6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04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01353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9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13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373048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42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7057141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328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59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67061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003">
                          <w:marLeft w:val="0"/>
                          <w:marRight w:val="0"/>
                          <w:marTop w:val="75"/>
                          <w:marBottom w:val="4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0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949197">
                                          <w:marLeft w:val="0"/>
                                          <w:marRight w:val="0"/>
                                          <w:marTop w:val="204"/>
                                          <w:marBottom w:val="30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934621">
                                          <w:marLeft w:val="0"/>
                                          <w:marRight w:val="0"/>
                                          <w:marTop w:val="0"/>
                                          <w:marBottom w:val="2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62873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8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639425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2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8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56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31287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6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4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39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468694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44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773457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2917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41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776994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73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50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8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5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60819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58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2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62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401916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872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34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342743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73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10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1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209466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38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85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516225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950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13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4539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73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plo.ru/expo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small.lenobl.ru/ru/news/4143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all.lenobl.ru/ru/news/40029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28524-F25B-4AF9-B33F-C1C7A0C1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27T06:33:00Z</cp:lastPrinted>
  <dcterms:created xsi:type="dcterms:W3CDTF">2021-10-27T06:26:00Z</dcterms:created>
  <dcterms:modified xsi:type="dcterms:W3CDTF">2021-10-27T06:33:00Z</dcterms:modified>
</cp:coreProperties>
</file>